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A8" w:rsidRDefault="00E45053" w:rsidP="008135ED">
      <w:pPr>
        <w:pStyle w:val="ConsPlusTitle"/>
        <w:widowControl/>
        <w:tabs>
          <w:tab w:val="left" w:pos="709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A8" w:rsidRDefault="00EC6CA8">
      <w:pPr>
        <w:pStyle w:val="ConsPlusTitle"/>
        <w:widowControl/>
        <w:jc w:val="center"/>
        <w:rPr>
          <w:rFonts w:cs="Times New Roman"/>
          <w:lang w:val="en-US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EC6CA8" w:rsidRDefault="00EC6CA8">
      <w:pPr>
        <w:jc w:val="center"/>
        <w:rPr>
          <w:b/>
          <w:sz w:val="28"/>
          <w:szCs w:val="28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EC6CA8" w:rsidRDefault="00EC6CA8">
      <w:pPr>
        <w:jc w:val="center"/>
        <w:rPr>
          <w:b/>
          <w:sz w:val="28"/>
          <w:szCs w:val="28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C6CA8" w:rsidRDefault="00AD2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6CA8" w:rsidRPr="00AD2BE7" w:rsidRDefault="005B60F3" w:rsidP="00CD7155">
      <w:pPr>
        <w:tabs>
          <w:tab w:val="left" w:pos="4253"/>
        </w:tabs>
        <w:rPr>
          <w:sz w:val="28"/>
          <w:szCs w:val="28"/>
        </w:rPr>
      </w:pPr>
      <w:r w:rsidRPr="00AD2BE7">
        <w:rPr>
          <w:sz w:val="28"/>
          <w:szCs w:val="28"/>
        </w:rPr>
        <w:t xml:space="preserve">от </w:t>
      </w:r>
      <w:r w:rsidR="00CD7155">
        <w:rPr>
          <w:sz w:val="28"/>
          <w:szCs w:val="28"/>
        </w:rPr>
        <w:t>31 мая 2023 года</w:t>
      </w:r>
      <w:r w:rsidR="00B15ED3">
        <w:rPr>
          <w:sz w:val="28"/>
          <w:szCs w:val="28"/>
        </w:rPr>
        <w:t xml:space="preserve"> </w:t>
      </w:r>
      <w:r w:rsidR="00B44A34">
        <w:rPr>
          <w:sz w:val="28"/>
          <w:szCs w:val="28"/>
        </w:rPr>
        <w:t xml:space="preserve">            </w:t>
      </w:r>
      <w:r w:rsidR="00CD7155">
        <w:rPr>
          <w:sz w:val="28"/>
          <w:szCs w:val="28"/>
        </w:rPr>
        <w:t xml:space="preserve">    </w:t>
      </w:r>
      <w:r w:rsidR="00B15ED3">
        <w:rPr>
          <w:sz w:val="28"/>
          <w:szCs w:val="28"/>
        </w:rPr>
        <w:t xml:space="preserve"> </w:t>
      </w:r>
      <w:r w:rsidR="00EC6CA8" w:rsidRPr="00AD2BE7">
        <w:rPr>
          <w:sz w:val="28"/>
          <w:szCs w:val="28"/>
        </w:rPr>
        <w:t xml:space="preserve">№ </w:t>
      </w:r>
      <w:r w:rsidR="00CD7155">
        <w:rPr>
          <w:sz w:val="28"/>
          <w:szCs w:val="28"/>
        </w:rPr>
        <w:t>32</w:t>
      </w:r>
    </w:p>
    <w:p w:rsidR="003447FC" w:rsidRPr="00AD2BE7" w:rsidRDefault="003447FC">
      <w:pPr>
        <w:ind w:right="4597"/>
        <w:jc w:val="both"/>
        <w:rPr>
          <w:sz w:val="28"/>
          <w:szCs w:val="28"/>
        </w:rPr>
      </w:pPr>
    </w:p>
    <w:p w:rsidR="00B53C0A" w:rsidRPr="00B53C0A" w:rsidRDefault="00B53C0A" w:rsidP="00CD7155">
      <w:pPr>
        <w:ind w:right="5385"/>
        <w:jc w:val="both"/>
        <w:rPr>
          <w:sz w:val="28"/>
          <w:szCs w:val="28"/>
        </w:rPr>
      </w:pPr>
      <w:r w:rsidRPr="00B53C0A">
        <w:rPr>
          <w:sz w:val="28"/>
          <w:szCs w:val="28"/>
        </w:rPr>
        <w:t>Об утверждении кандидатур для занес</w:t>
      </w:r>
      <w:r w:rsidR="00FF71B3">
        <w:rPr>
          <w:sz w:val="28"/>
          <w:szCs w:val="28"/>
        </w:rPr>
        <w:t xml:space="preserve">ения их фотографий на </w:t>
      </w:r>
      <w:r w:rsidR="00CD7155" w:rsidRPr="00F62CAA">
        <w:rPr>
          <w:noProof/>
        </w:rPr>
        <w:br/>
      </w:r>
      <w:r w:rsidR="00FF71B3">
        <w:rPr>
          <w:sz w:val="28"/>
          <w:szCs w:val="28"/>
        </w:rPr>
        <w:t>Доску поче</w:t>
      </w:r>
      <w:r w:rsidRPr="00B53C0A">
        <w:rPr>
          <w:sz w:val="28"/>
          <w:szCs w:val="28"/>
        </w:rPr>
        <w:t>та муниципального образования «Смоленский район»</w:t>
      </w:r>
      <w:r w:rsidR="003A1F8D">
        <w:rPr>
          <w:sz w:val="28"/>
          <w:szCs w:val="28"/>
        </w:rPr>
        <w:t xml:space="preserve"> </w:t>
      </w:r>
      <w:r w:rsidR="0009177C">
        <w:rPr>
          <w:sz w:val="28"/>
          <w:szCs w:val="28"/>
        </w:rPr>
        <w:t>Смоленской области</w:t>
      </w:r>
      <w:r w:rsidR="00FF71B3">
        <w:rPr>
          <w:sz w:val="28"/>
          <w:szCs w:val="28"/>
        </w:rPr>
        <w:t xml:space="preserve"> в 202</w:t>
      </w:r>
      <w:r w:rsidR="00FE32EA">
        <w:rPr>
          <w:sz w:val="28"/>
          <w:szCs w:val="28"/>
        </w:rPr>
        <w:t>3</w:t>
      </w:r>
      <w:r w:rsidR="00295796">
        <w:rPr>
          <w:sz w:val="28"/>
          <w:szCs w:val="28"/>
        </w:rPr>
        <w:t xml:space="preserve"> </w:t>
      </w:r>
      <w:r w:rsidR="003A1F8D">
        <w:rPr>
          <w:sz w:val="28"/>
          <w:szCs w:val="28"/>
        </w:rPr>
        <w:t>году</w:t>
      </w:r>
    </w:p>
    <w:p w:rsidR="00EC6CA8" w:rsidRPr="00AD2BE7" w:rsidRDefault="00EC6CA8" w:rsidP="001E5045">
      <w:pPr>
        <w:ind w:right="3337"/>
        <w:rPr>
          <w:sz w:val="28"/>
          <w:szCs w:val="28"/>
        </w:rPr>
      </w:pPr>
    </w:p>
    <w:p w:rsidR="00EC6CA8" w:rsidRDefault="00EC6CA8">
      <w:pPr>
        <w:ind w:right="4960"/>
        <w:jc w:val="both"/>
        <w:rPr>
          <w:b/>
          <w:sz w:val="28"/>
          <w:szCs w:val="28"/>
        </w:rPr>
      </w:pPr>
    </w:p>
    <w:p w:rsidR="00BD6FDE" w:rsidRDefault="00BD6FDE">
      <w:pPr>
        <w:ind w:right="4960"/>
        <w:jc w:val="both"/>
        <w:rPr>
          <w:b/>
          <w:sz w:val="28"/>
          <w:szCs w:val="28"/>
        </w:rPr>
      </w:pPr>
    </w:p>
    <w:p w:rsidR="00EC6CA8" w:rsidRDefault="008109AC" w:rsidP="000B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6CA8">
        <w:rPr>
          <w:sz w:val="28"/>
          <w:szCs w:val="28"/>
        </w:rPr>
        <w:t>уково</w:t>
      </w:r>
      <w:r w:rsidR="00FF71B3">
        <w:rPr>
          <w:sz w:val="28"/>
          <w:szCs w:val="28"/>
        </w:rPr>
        <w:t>дствуясь Положением о Доске поче</w:t>
      </w:r>
      <w:r w:rsidR="00EC6CA8">
        <w:rPr>
          <w:sz w:val="28"/>
          <w:szCs w:val="28"/>
        </w:rPr>
        <w:t>та муниципального образования «Смоленский рай</w:t>
      </w:r>
      <w:r w:rsidR="00FF71B3">
        <w:rPr>
          <w:sz w:val="28"/>
          <w:szCs w:val="28"/>
        </w:rPr>
        <w:t>он» Смоленской области, утвержде</w:t>
      </w:r>
      <w:r w:rsidR="00710A96">
        <w:rPr>
          <w:sz w:val="28"/>
          <w:szCs w:val="28"/>
        </w:rPr>
        <w:t xml:space="preserve">нным решением </w:t>
      </w:r>
      <w:r w:rsidR="00EC6CA8">
        <w:rPr>
          <w:sz w:val="28"/>
          <w:szCs w:val="28"/>
        </w:rPr>
        <w:t>Смоленской районной Думы от 27</w:t>
      </w:r>
      <w:r w:rsidR="00F33104">
        <w:rPr>
          <w:sz w:val="28"/>
          <w:szCs w:val="28"/>
        </w:rPr>
        <w:t xml:space="preserve"> февраля </w:t>
      </w:r>
      <w:r w:rsidR="00EC6CA8">
        <w:rPr>
          <w:sz w:val="28"/>
          <w:szCs w:val="28"/>
        </w:rPr>
        <w:t>2007</w:t>
      </w:r>
      <w:r w:rsidR="00F33104">
        <w:rPr>
          <w:sz w:val="28"/>
          <w:szCs w:val="28"/>
        </w:rPr>
        <w:t xml:space="preserve"> года </w:t>
      </w:r>
      <w:r w:rsidR="00EC6CA8">
        <w:rPr>
          <w:sz w:val="28"/>
          <w:szCs w:val="28"/>
        </w:rPr>
        <w:t>№ 22, Устав</w:t>
      </w:r>
      <w:r w:rsidR="003A1F8D">
        <w:rPr>
          <w:sz w:val="28"/>
          <w:szCs w:val="28"/>
        </w:rPr>
        <w:t>ом</w:t>
      </w:r>
      <w:r w:rsidR="00EC6CA8">
        <w:rPr>
          <w:sz w:val="28"/>
          <w:szCs w:val="28"/>
        </w:rPr>
        <w:t xml:space="preserve"> муниципального образования «Смоленский район» Смоленской области, Смоленская районная Дума</w:t>
      </w:r>
    </w:p>
    <w:p w:rsidR="00987647" w:rsidRDefault="00987647" w:rsidP="000B22BB">
      <w:pPr>
        <w:ind w:firstLine="709"/>
        <w:rPr>
          <w:b/>
          <w:sz w:val="28"/>
          <w:szCs w:val="28"/>
        </w:rPr>
      </w:pPr>
    </w:p>
    <w:p w:rsidR="00EC6CA8" w:rsidRDefault="00EC6CA8" w:rsidP="000B22B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D2BE7" w:rsidRDefault="00AD2BE7" w:rsidP="000B22BB">
      <w:pPr>
        <w:ind w:firstLine="709"/>
        <w:jc w:val="both"/>
        <w:rPr>
          <w:b/>
          <w:sz w:val="28"/>
          <w:szCs w:val="28"/>
        </w:rPr>
      </w:pPr>
    </w:p>
    <w:p w:rsidR="00FF57C9" w:rsidRDefault="00EC6CA8" w:rsidP="000B22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41AF">
        <w:rPr>
          <w:sz w:val="28"/>
          <w:szCs w:val="28"/>
        </w:rPr>
        <w:t xml:space="preserve"> </w:t>
      </w:r>
      <w:r w:rsidR="00FF57C9">
        <w:rPr>
          <w:sz w:val="28"/>
          <w:szCs w:val="28"/>
        </w:rPr>
        <w:t>Утвердить прилагаемый список представителей организаций, достойных поощрения в виде занес</w:t>
      </w:r>
      <w:r w:rsidR="00FF71B3">
        <w:rPr>
          <w:sz w:val="28"/>
          <w:szCs w:val="28"/>
        </w:rPr>
        <w:t>ения их фотографий на Доску поче</w:t>
      </w:r>
      <w:r w:rsidR="00FF57C9">
        <w:rPr>
          <w:sz w:val="28"/>
          <w:szCs w:val="28"/>
        </w:rPr>
        <w:t xml:space="preserve">та муниципального образования «Смоленский </w:t>
      </w:r>
      <w:r w:rsidR="00BB726D">
        <w:rPr>
          <w:sz w:val="28"/>
          <w:szCs w:val="28"/>
        </w:rPr>
        <w:t>район» Смоленской области в 202</w:t>
      </w:r>
      <w:r w:rsidR="00FE32EA">
        <w:rPr>
          <w:sz w:val="28"/>
          <w:szCs w:val="28"/>
        </w:rPr>
        <w:t>3</w:t>
      </w:r>
      <w:r w:rsidR="00FF57C9">
        <w:rPr>
          <w:sz w:val="28"/>
          <w:szCs w:val="28"/>
        </w:rPr>
        <w:t xml:space="preserve"> году.</w:t>
      </w:r>
    </w:p>
    <w:p w:rsidR="00EC6CA8" w:rsidRDefault="00EC6CA8" w:rsidP="000B22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41AF">
        <w:rPr>
          <w:sz w:val="28"/>
          <w:szCs w:val="28"/>
        </w:rPr>
        <w:t xml:space="preserve"> </w:t>
      </w:r>
      <w:r w:rsidR="00FF71B3">
        <w:rPr>
          <w:sz w:val="28"/>
          <w:szCs w:val="28"/>
        </w:rPr>
        <w:t>По итогам работы за 202</w:t>
      </w:r>
      <w:r w:rsidR="00FE32EA">
        <w:rPr>
          <w:sz w:val="28"/>
          <w:szCs w:val="28"/>
        </w:rPr>
        <w:t>2</w:t>
      </w:r>
      <w:r w:rsidR="00FF57C9">
        <w:rPr>
          <w:sz w:val="28"/>
          <w:szCs w:val="28"/>
        </w:rPr>
        <w:t xml:space="preserve"> год </w:t>
      </w:r>
      <w:r w:rsidR="000B22BB">
        <w:rPr>
          <w:sz w:val="28"/>
          <w:szCs w:val="28"/>
        </w:rPr>
        <w:t xml:space="preserve">портретный фотоснимок </w:t>
      </w:r>
      <w:r w:rsidR="00FF57C9">
        <w:rPr>
          <w:sz w:val="28"/>
          <w:szCs w:val="28"/>
        </w:rPr>
        <w:t>з</w:t>
      </w:r>
      <w:r w:rsidR="00FF71B3">
        <w:rPr>
          <w:sz w:val="28"/>
          <w:szCs w:val="28"/>
        </w:rPr>
        <w:t>анести на Доску поче</w:t>
      </w:r>
      <w:r>
        <w:rPr>
          <w:sz w:val="28"/>
          <w:szCs w:val="28"/>
        </w:rPr>
        <w:t xml:space="preserve">та муниципального образования «Смоленский </w:t>
      </w:r>
      <w:r w:rsidR="0066760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с указанием фамилии, имени и отчества гражданина, должности и наименования организации.</w:t>
      </w:r>
    </w:p>
    <w:p w:rsidR="00EC6CA8" w:rsidRPr="00C06110" w:rsidRDefault="00EC6CA8" w:rsidP="000B22BB">
      <w:pPr>
        <w:ind w:firstLine="709"/>
        <w:jc w:val="both"/>
        <w:rPr>
          <w:sz w:val="28"/>
          <w:szCs w:val="28"/>
        </w:rPr>
      </w:pPr>
      <w:r w:rsidRPr="00C06110">
        <w:rPr>
          <w:sz w:val="28"/>
          <w:szCs w:val="28"/>
        </w:rPr>
        <w:t>3. Настоящее решение опубликовать в газете «Сельская правда».</w:t>
      </w:r>
    </w:p>
    <w:p w:rsidR="00BA3FBD" w:rsidRDefault="00BA3FBD" w:rsidP="00A6658E">
      <w:pPr>
        <w:ind w:firstLine="720"/>
        <w:jc w:val="both"/>
        <w:rPr>
          <w:sz w:val="28"/>
          <w:szCs w:val="28"/>
        </w:rPr>
      </w:pPr>
    </w:p>
    <w:p w:rsidR="00BA3FBD" w:rsidRPr="008109AC" w:rsidRDefault="00BA3FBD" w:rsidP="00A6658E">
      <w:pPr>
        <w:ind w:firstLine="720"/>
        <w:jc w:val="both"/>
        <w:rPr>
          <w:sz w:val="28"/>
          <w:szCs w:val="28"/>
        </w:rPr>
      </w:pPr>
    </w:p>
    <w:p w:rsidR="00231CF2" w:rsidRDefault="00D10222" w:rsidP="00231CF2">
      <w:pPr>
        <w:ind w:right="-1"/>
        <w:jc w:val="both"/>
        <w:rPr>
          <w:sz w:val="28"/>
          <w:szCs w:val="28"/>
        </w:rPr>
      </w:pPr>
      <w:r w:rsidRPr="00D10222">
        <w:rPr>
          <w:sz w:val="28"/>
          <w:szCs w:val="28"/>
        </w:rPr>
        <w:t xml:space="preserve">Председатель </w:t>
      </w:r>
    </w:p>
    <w:p w:rsidR="00F2209A" w:rsidRDefault="00D10222" w:rsidP="00231CF2">
      <w:pPr>
        <w:ind w:right="-1"/>
        <w:jc w:val="both"/>
        <w:rPr>
          <w:b/>
          <w:sz w:val="28"/>
          <w:szCs w:val="28"/>
        </w:rPr>
      </w:pPr>
      <w:r w:rsidRPr="00D10222">
        <w:rPr>
          <w:sz w:val="28"/>
          <w:szCs w:val="28"/>
        </w:rPr>
        <w:t>Смоленской районной Думы</w:t>
      </w:r>
      <w:r w:rsidRPr="00D10222">
        <w:rPr>
          <w:b/>
          <w:sz w:val="28"/>
          <w:szCs w:val="28"/>
        </w:rPr>
        <w:t xml:space="preserve">                             </w:t>
      </w:r>
      <w:r w:rsidR="00231CF2">
        <w:rPr>
          <w:b/>
          <w:sz w:val="28"/>
          <w:szCs w:val="28"/>
        </w:rPr>
        <w:t xml:space="preserve">       </w:t>
      </w:r>
      <w:r w:rsidR="000B22BB">
        <w:rPr>
          <w:b/>
          <w:sz w:val="28"/>
          <w:szCs w:val="28"/>
        </w:rPr>
        <w:t xml:space="preserve">    </w:t>
      </w:r>
      <w:r w:rsidR="00CA3FF5">
        <w:rPr>
          <w:b/>
          <w:sz w:val="28"/>
          <w:szCs w:val="28"/>
        </w:rPr>
        <w:t xml:space="preserve">               </w:t>
      </w:r>
      <w:r w:rsidR="000B22BB">
        <w:rPr>
          <w:b/>
          <w:sz w:val="28"/>
          <w:szCs w:val="28"/>
        </w:rPr>
        <w:t xml:space="preserve">   </w:t>
      </w:r>
      <w:r w:rsidR="00231CF2">
        <w:rPr>
          <w:b/>
          <w:sz w:val="28"/>
          <w:szCs w:val="28"/>
        </w:rPr>
        <w:t xml:space="preserve">  </w:t>
      </w:r>
      <w:r w:rsidR="005602D6">
        <w:rPr>
          <w:b/>
          <w:sz w:val="28"/>
          <w:szCs w:val="28"/>
        </w:rPr>
        <w:t>С.Е. Эсальнек</w:t>
      </w:r>
    </w:p>
    <w:p w:rsidR="00FF57C9" w:rsidRDefault="00FF57C9" w:rsidP="00231CF2">
      <w:pPr>
        <w:ind w:right="-1"/>
        <w:jc w:val="both"/>
        <w:rPr>
          <w:b/>
          <w:sz w:val="28"/>
          <w:szCs w:val="28"/>
        </w:rPr>
      </w:pPr>
    </w:p>
    <w:p w:rsidR="00CD7155" w:rsidRDefault="00CD7155" w:rsidP="00F87217">
      <w:pPr>
        <w:pStyle w:val="a4"/>
        <w:ind w:left="4820" w:right="-1"/>
        <w:rPr>
          <w:rFonts w:ascii="Times New Roman" w:hAnsi="Times New Roman"/>
          <w:sz w:val="28"/>
          <w:szCs w:val="28"/>
        </w:rPr>
      </w:pPr>
    </w:p>
    <w:p w:rsidR="00A471D4" w:rsidRDefault="000B22BB" w:rsidP="00F87217">
      <w:pPr>
        <w:pStyle w:val="a4"/>
        <w:ind w:left="4820" w:right="-1"/>
        <w:rPr>
          <w:rFonts w:ascii="Times New Roman" w:hAnsi="Times New Roman"/>
          <w:sz w:val="28"/>
          <w:szCs w:val="28"/>
        </w:rPr>
      </w:pPr>
      <w:r w:rsidRPr="000B22BB">
        <w:rPr>
          <w:rFonts w:ascii="Times New Roman" w:hAnsi="Times New Roman"/>
          <w:sz w:val="28"/>
          <w:szCs w:val="28"/>
        </w:rPr>
        <w:lastRenderedPageBreak/>
        <w:t>Утвержден</w:t>
      </w:r>
      <w:r w:rsidR="009103B6" w:rsidRPr="000B22BB">
        <w:rPr>
          <w:rFonts w:ascii="Times New Roman" w:hAnsi="Times New Roman"/>
          <w:sz w:val="28"/>
          <w:szCs w:val="28"/>
        </w:rPr>
        <w:t xml:space="preserve"> </w:t>
      </w:r>
    </w:p>
    <w:p w:rsidR="00A6658E" w:rsidRPr="000B22BB" w:rsidRDefault="009103B6" w:rsidP="00F87217">
      <w:pPr>
        <w:pStyle w:val="a4"/>
        <w:ind w:left="4820" w:right="-1"/>
        <w:rPr>
          <w:rFonts w:ascii="Times New Roman" w:hAnsi="Times New Roman"/>
          <w:sz w:val="28"/>
          <w:szCs w:val="28"/>
        </w:rPr>
      </w:pPr>
      <w:r w:rsidRPr="000B22BB">
        <w:rPr>
          <w:rFonts w:ascii="Times New Roman" w:hAnsi="Times New Roman"/>
          <w:sz w:val="28"/>
          <w:szCs w:val="28"/>
        </w:rPr>
        <w:t>решени</w:t>
      </w:r>
      <w:r w:rsidR="000B22BB" w:rsidRPr="000B22BB">
        <w:rPr>
          <w:rFonts w:ascii="Times New Roman" w:hAnsi="Times New Roman"/>
          <w:sz w:val="28"/>
          <w:szCs w:val="28"/>
        </w:rPr>
        <w:t>ем</w:t>
      </w:r>
      <w:r w:rsidRPr="000B22BB">
        <w:rPr>
          <w:rFonts w:ascii="Times New Roman" w:hAnsi="Times New Roman"/>
          <w:sz w:val="28"/>
          <w:szCs w:val="28"/>
        </w:rPr>
        <w:t xml:space="preserve"> Смоленской районной Думы</w:t>
      </w:r>
      <w:r w:rsidR="0043597A" w:rsidRPr="000B22BB">
        <w:rPr>
          <w:rFonts w:ascii="Times New Roman" w:hAnsi="Times New Roman"/>
          <w:sz w:val="28"/>
          <w:szCs w:val="28"/>
        </w:rPr>
        <w:t xml:space="preserve"> </w:t>
      </w:r>
    </w:p>
    <w:p w:rsidR="009103B6" w:rsidRDefault="009103B6" w:rsidP="00F87217">
      <w:pPr>
        <w:pStyle w:val="a4"/>
        <w:ind w:left="4820" w:right="-1"/>
        <w:rPr>
          <w:rFonts w:ascii="Times New Roman" w:hAnsi="Times New Roman"/>
          <w:color w:val="000000"/>
          <w:sz w:val="28"/>
          <w:szCs w:val="28"/>
        </w:rPr>
      </w:pPr>
      <w:r w:rsidRPr="000B22BB">
        <w:rPr>
          <w:rFonts w:ascii="Times New Roman" w:hAnsi="Times New Roman"/>
          <w:color w:val="000000"/>
          <w:sz w:val="28"/>
          <w:szCs w:val="28"/>
        </w:rPr>
        <w:t>от</w:t>
      </w:r>
      <w:r w:rsidR="00B53C0A" w:rsidRPr="000B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155">
        <w:rPr>
          <w:rFonts w:ascii="Times New Roman" w:hAnsi="Times New Roman"/>
          <w:color w:val="000000"/>
          <w:sz w:val="28"/>
          <w:szCs w:val="28"/>
        </w:rPr>
        <w:t xml:space="preserve">31 мая 2023 года </w:t>
      </w:r>
      <w:r w:rsidR="00560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59C" w:rsidRPr="000B22BB">
        <w:rPr>
          <w:rFonts w:ascii="Times New Roman" w:hAnsi="Times New Roman"/>
          <w:color w:val="000000"/>
          <w:sz w:val="28"/>
          <w:szCs w:val="28"/>
        </w:rPr>
        <w:t>№</w:t>
      </w:r>
      <w:r w:rsidR="00B53C0A" w:rsidRPr="000B22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155">
        <w:rPr>
          <w:rFonts w:ascii="Times New Roman" w:hAnsi="Times New Roman"/>
          <w:color w:val="000000"/>
          <w:sz w:val="28"/>
          <w:szCs w:val="28"/>
        </w:rPr>
        <w:t>32</w:t>
      </w:r>
    </w:p>
    <w:p w:rsidR="005602D6" w:rsidRDefault="005602D6" w:rsidP="008B5718">
      <w:pPr>
        <w:pStyle w:val="a4"/>
        <w:ind w:left="5387" w:right="-1"/>
        <w:rPr>
          <w:rFonts w:ascii="Times New Roman" w:hAnsi="Times New Roman"/>
          <w:sz w:val="28"/>
          <w:szCs w:val="28"/>
        </w:rPr>
      </w:pPr>
    </w:p>
    <w:p w:rsidR="00F87217" w:rsidRDefault="008F73D2" w:rsidP="00F87217">
      <w:pPr>
        <w:spacing w:after="100" w:afterAutospacing="1" w:line="20" w:lineRule="atLeast"/>
        <w:ind w:left="1134" w:right="1133"/>
        <w:contextualSpacing/>
        <w:jc w:val="center"/>
        <w:rPr>
          <w:b/>
          <w:sz w:val="28"/>
          <w:szCs w:val="28"/>
        </w:rPr>
      </w:pPr>
      <w:r w:rsidRPr="00D655C5">
        <w:rPr>
          <w:b/>
          <w:sz w:val="28"/>
          <w:szCs w:val="28"/>
        </w:rPr>
        <w:t xml:space="preserve">Список </w:t>
      </w:r>
      <w:r w:rsidR="00B86235" w:rsidRPr="00B86235">
        <w:rPr>
          <w:b/>
          <w:sz w:val="28"/>
          <w:szCs w:val="28"/>
        </w:rPr>
        <w:t xml:space="preserve">представителей организаций, </w:t>
      </w:r>
    </w:p>
    <w:p w:rsidR="008B70DC" w:rsidRPr="00B86235" w:rsidRDefault="00B86235" w:rsidP="00F87217">
      <w:pPr>
        <w:spacing w:after="100" w:afterAutospacing="1" w:line="20" w:lineRule="atLeast"/>
        <w:ind w:left="1134" w:right="1133"/>
        <w:contextualSpacing/>
        <w:jc w:val="center"/>
        <w:rPr>
          <w:b/>
          <w:sz w:val="28"/>
          <w:szCs w:val="28"/>
        </w:rPr>
      </w:pPr>
      <w:r w:rsidRPr="00B86235">
        <w:rPr>
          <w:b/>
          <w:sz w:val="28"/>
          <w:szCs w:val="28"/>
        </w:rPr>
        <w:t>достойных поощрения в виде занес</w:t>
      </w:r>
      <w:r w:rsidR="00287371">
        <w:rPr>
          <w:b/>
          <w:sz w:val="28"/>
          <w:szCs w:val="28"/>
        </w:rPr>
        <w:t>ения их фотографий на Доску поче</w:t>
      </w:r>
      <w:r w:rsidRPr="00B86235">
        <w:rPr>
          <w:b/>
          <w:sz w:val="28"/>
          <w:szCs w:val="28"/>
        </w:rPr>
        <w:t xml:space="preserve">та муниципального образования «Смоленский район» Смоленской области в </w:t>
      </w:r>
      <w:r w:rsidR="00CA3FF5">
        <w:rPr>
          <w:b/>
          <w:sz w:val="28"/>
          <w:szCs w:val="28"/>
        </w:rPr>
        <w:t>202</w:t>
      </w:r>
      <w:r w:rsidR="00FE32EA">
        <w:rPr>
          <w:b/>
          <w:sz w:val="28"/>
          <w:szCs w:val="28"/>
        </w:rPr>
        <w:t>3</w:t>
      </w:r>
      <w:r w:rsidRPr="00B86235">
        <w:rPr>
          <w:b/>
          <w:sz w:val="28"/>
          <w:szCs w:val="28"/>
        </w:rPr>
        <w:t xml:space="preserve"> году</w:t>
      </w:r>
    </w:p>
    <w:p w:rsidR="00BE0216" w:rsidRDefault="00BE0216" w:rsidP="001E5045">
      <w:pPr>
        <w:jc w:val="both"/>
        <w:rPr>
          <w:sz w:val="28"/>
          <w:szCs w:val="28"/>
        </w:rPr>
      </w:pP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953"/>
      </w:tblGrid>
      <w:tr w:rsidR="00CA3FF5" w:rsidRPr="007C3FAC" w:rsidTr="002C5652">
        <w:trPr>
          <w:cantSplit/>
        </w:trPr>
        <w:tc>
          <w:tcPr>
            <w:tcW w:w="567" w:type="dxa"/>
          </w:tcPr>
          <w:p w:rsidR="00CA3FF5" w:rsidRPr="007C3FAC" w:rsidRDefault="00CA3FF5" w:rsidP="00A96C0E">
            <w:pPr>
              <w:jc w:val="center"/>
              <w:rPr>
                <w:rFonts w:ascii="Times New Roman" w:hAnsi="Times New Roman"/>
                <w:b/>
              </w:rPr>
            </w:pPr>
            <w:r w:rsidRPr="007C3FAC">
              <w:rPr>
                <w:rFonts w:ascii="Times New Roman" w:hAnsi="Times New Roman"/>
                <w:b/>
              </w:rPr>
              <w:t>№</w:t>
            </w:r>
            <w:r w:rsidR="00E8313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C3FAC">
              <w:rPr>
                <w:rFonts w:ascii="Times New Roman" w:hAnsi="Times New Roman"/>
                <w:b/>
              </w:rPr>
              <w:t>п</w:t>
            </w:r>
            <w:proofErr w:type="gramEnd"/>
            <w:r w:rsidRPr="007C3FA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119" w:type="dxa"/>
          </w:tcPr>
          <w:p w:rsidR="00CA3FF5" w:rsidRPr="007C3FAC" w:rsidRDefault="00CA3FF5" w:rsidP="00A96C0E">
            <w:pPr>
              <w:jc w:val="center"/>
              <w:rPr>
                <w:rFonts w:ascii="Times New Roman" w:hAnsi="Times New Roman"/>
                <w:b/>
              </w:rPr>
            </w:pPr>
            <w:r w:rsidRPr="007C3FAC">
              <w:rPr>
                <w:rFonts w:ascii="Times New Roman" w:hAnsi="Times New Roman"/>
                <w:b/>
              </w:rPr>
              <w:t>Фамилия,</w:t>
            </w:r>
          </w:p>
          <w:p w:rsidR="00CA3FF5" w:rsidRPr="007C3FAC" w:rsidRDefault="00CA3FF5" w:rsidP="00A96C0E">
            <w:pPr>
              <w:jc w:val="center"/>
              <w:rPr>
                <w:rFonts w:ascii="Times New Roman" w:hAnsi="Times New Roman"/>
                <w:b/>
              </w:rPr>
            </w:pPr>
            <w:r w:rsidRPr="007C3FAC">
              <w:rPr>
                <w:rFonts w:ascii="Times New Roman" w:hAnsi="Times New Roman"/>
                <w:b/>
              </w:rPr>
              <w:t xml:space="preserve"> имя, отчество</w:t>
            </w:r>
          </w:p>
        </w:tc>
        <w:tc>
          <w:tcPr>
            <w:tcW w:w="5953" w:type="dxa"/>
          </w:tcPr>
          <w:p w:rsidR="00CA3FF5" w:rsidRPr="007C3FAC" w:rsidRDefault="00CA3FF5" w:rsidP="00A96C0E">
            <w:pPr>
              <w:tabs>
                <w:tab w:val="left" w:pos="3687"/>
              </w:tabs>
              <w:jc w:val="center"/>
              <w:rPr>
                <w:rFonts w:ascii="Times New Roman" w:hAnsi="Times New Roman"/>
                <w:b/>
              </w:rPr>
            </w:pPr>
            <w:r w:rsidRPr="007C3FAC">
              <w:rPr>
                <w:rFonts w:ascii="Times New Roman" w:hAnsi="Times New Roman"/>
                <w:b/>
              </w:rPr>
              <w:t>Организация, должность</w:t>
            </w:r>
          </w:p>
        </w:tc>
      </w:tr>
      <w:tr w:rsidR="002C5652" w:rsidRPr="005B4687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A96C0E">
            <w:pPr>
              <w:rPr>
                <w:rFonts w:ascii="Times New Roman" w:hAnsi="Times New Roman"/>
                <w:b/>
              </w:rPr>
            </w:pPr>
            <w:r w:rsidRPr="00F404EC">
              <w:rPr>
                <w:rFonts w:ascii="Times New Roman" w:hAnsi="Times New Roman"/>
                <w:b/>
              </w:rPr>
              <w:t xml:space="preserve">Алексеев </w:t>
            </w:r>
          </w:p>
          <w:p w:rsidR="002C5652" w:rsidRPr="005B4687" w:rsidRDefault="002C5652" w:rsidP="00A96C0E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Николай Василье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Муниципальное унитарное предприятие «Печерские коммунальные системы», водитель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442987" w:rsidRDefault="002C5652" w:rsidP="00A96C0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фимен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Людмила Виталь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Акционерное общество «Смоленское» по племенной работе, начальник планово-финансового отдела - главный бухгалтер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A96C0E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ш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Default="002C5652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Мария Юрь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Общество с ограниченной ответственностью «Птицефабрика «Сметанино», главный ветеринарный врач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7E20AD">
            <w:pPr>
              <w:rPr>
                <w:rFonts w:ascii="Times New Roman" w:hAnsi="Times New Roman"/>
                <w:b/>
              </w:rPr>
            </w:pPr>
            <w:r w:rsidRPr="00F404EC">
              <w:rPr>
                <w:rFonts w:ascii="Times New Roman" w:hAnsi="Times New Roman"/>
                <w:b/>
              </w:rPr>
              <w:t xml:space="preserve">Бельская </w:t>
            </w:r>
          </w:p>
          <w:p w:rsidR="002C5652" w:rsidRDefault="002C5652" w:rsidP="007E20AD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Надежда Михайло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Муниципальное бюджетное образовательное учреждение </w:t>
            </w:r>
            <w:proofErr w:type="spellStart"/>
            <w:r w:rsidRPr="003E45A0">
              <w:rPr>
                <w:rFonts w:ascii="Times New Roman" w:hAnsi="Times New Roman"/>
              </w:rPr>
              <w:t>Пригорская</w:t>
            </w:r>
            <w:proofErr w:type="spellEnd"/>
            <w:r w:rsidRPr="003E45A0">
              <w:rPr>
                <w:rFonts w:ascii="Times New Roman" w:hAnsi="Times New Roman"/>
              </w:rPr>
              <w:t xml:space="preserve"> средняя школа Смоленского района Смоленской области,  учитель русского языка и литературы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7E20AD">
            <w:pPr>
              <w:rPr>
                <w:rFonts w:ascii="Times New Roman" w:hAnsi="Times New Roman"/>
                <w:b/>
              </w:rPr>
            </w:pPr>
            <w:r w:rsidRPr="00F404EC">
              <w:rPr>
                <w:rFonts w:ascii="Times New Roman" w:hAnsi="Times New Roman"/>
                <w:b/>
              </w:rPr>
              <w:t xml:space="preserve">Воробьева </w:t>
            </w:r>
          </w:p>
          <w:p w:rsidR="002C5652" w:rsidRPr="007C3FAC" w:rsidRDefault="002C5652" w:rsidP="007E20AD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Ирина Василь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Отделение Фонда пенсионного и социального страхования РФ по Смоленской области, начальник </w:t>
            </w:r>
            <w:proofErr w:type="gramStart"/>
            <w:r w:rsidRPr="003E45A0">
              <w:rPr>
                <w:rFonts w:ascii="Times New Roman" w:hAnsi="Times New Roman"/>
              </w:rPr>
              <w:t>отдела дистанционного обслуживания клиентов Управления организации работы клиентских служб</w:t>
            </w:r>
            <w:proofErr w:type="gramEnd"/>
            <w:r w:rsidRPr="003E45A0">
              <w:rPr>
                <w:rFonts w:ascii="Times New Roman" w:hAnsi="Times New Roman"/>
              </w:rPr>
              <w:t xml:space="preserve">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 w:rsidRPr="00F404EC">
              <w:rPr>
                <w:rFonts w:ascii="Times New Roman" w:hAnsi="Times New Roman"/>
                <w:b/>
              </w:rPr>
              <w:t>Грищенкова</w:t>
            </w:r>
            <w:proofErr w:type="spellEnd"/>
            <w:r w:rsidRPr="00F404EC"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Валентина Алексе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Муниципальное бюджетное образовательное учреждение </w:t>
            </w:r>
            <w:proofErr w:type="spellStart"/>
            <w:r w:rsidRPr="003E45A0">
              <w:rPr>
                <w:rFonts w:ascii="Times New Roman" w:hAnsi="Times New Roman"/>
              </w:rPr>
              <w:t>Хохловская</w:t>
            </w:r>
            <w:proofErr w:type="spellEnd"/>
            <w:r w:rsidRPr="003E45A0">
              <w:rPr>
                <w:rFonts w:ascii="Times New Roman" w:hAnsi="Times New Roman"/>
              </w:rPr>
              <w:t xml:space="preserve"> средняя школа Смоленского района Смоленской области, учитель математики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 w:rsidRPr="00F404EC">
              <w:rPr>
                <w:rFonts w:ascii="Times New Roman" w:hAnsi="Times New Roman"/>
                <w:b/>
              </w:rPr>
              <w:t xml:space="preserve">Дмитриева </w:t>
            </w:r>
          </w:p>
          <w:p w:rsidR="002C5652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Наталья Михайло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E45A0">
              <w:rPr>
                <w:rFonts w:ascii="Times New Roman" w:hAnsi="Times New Roman"/>
              </w:rPr>
              <w:t>Смоленскинжсельстрой</w:t>
            </w:r>
            <w:proofErr w:type="spellEnd"/>
            <w:r w:rsidRPr="003E45A0">
              <w:rPr>
                <w:rFonts w:ascii="Times New Roman" w:hAnsi="Times New Roman"/>
              </w:rPr>
              <w:t xml:space="preserve">», кондитер 5 разряда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 w:rsidRPr="00F404EC">
              <w:rPr>
                <w:rFonts w:ascii="Times New Roman" w:hAnsi="Times New Roman"/>
                <w:b/>
              </w:rPr>
              <w:t>Дорожкин</w:t>
            </w:r>
            <w:proofErr w:type="spellEnd"/>
            <w:r w:rsidRPr="00F404EC"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Владимир Михайло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Смоленское районное потребительское общество, председатель Совета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 </w:t>
            </w: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 w:rsidRPr="00E610F6">
              <w:rPr>
                <w:rFonts w:ascii="Times New Roman" w:hAnsi="Times New Roman"/>
                <w:b/>
              </w:rPr>
              <w:t xml:space="preserve">Еременко </w:t>
            </w:r>
          </w:p>
          <w:p w:rsidR="002C5652" w:rsidRPr="00E610F6" w:rsidRDefault="002C5652" w:rsidP="00FD49C1">
            <w:pPr>
              <w:rPr>
                <w:rFonts w:ascii="Times New Roman" w:hAnsi="Times New Roman"/>
                <w:b/>
              </w:rPr>
            </w:pPr>
            <w:r w:rsidRPr="00E610F6">
              <w:rPr>
                <w:rFonts w:ascii="Times New Roman" w:hAnsi="Times New Roman"/>
                <w:b/>
              </w:rPr>
              <w:t>Александр Анатолье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Муниципальное бюджетное учреждение «Хозяйственно-эксплуатационное управление Смоленского района», директор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lastRenderedPageBreak/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 w:rsidRPr="00F404EC">
              <w:rPr>
                <w:rFonts w:ascii="Times New Roman" w:hAnsi="Times New Roman"/>
                <w:b/>
              </w:rPr>
              <w:t xml:space="preserve">Журавлева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Светлана Олего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3E45A0">
              <w:rPr>
                <w:rFonts w:ascii="Times New Roman" w:hAnsi="Times New Roman"/>
              </w:rPr>
              <w:t>Кощинская</w:t>
            </w:r>
            <w:proofErr w:type="spellEnd"/>
            <w:r w:rsidRPr="003E45A0">
              <w:rPr>
                <w:rFonts w:ascii="Times New Roman" w:hAnsi="Times New Roman"/>
              </w:rPr>
              <w:t xml:space="preserve"> детская школа искусств» Смоленского района Смоленской области, преподаватель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беж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Татьяна Петро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3E45A0">
              <w:rPr>
                <w:rFonts w:ascii="Times New Roman" w:hAnsi="Times New Roman"/>
              </w:rPr>
              <w:t>Дивасовского</w:t>
            </w:r>
            <w:proofErr w:type="spellEnd"/>
            <w:r w:rsidRPr="003E45A0">
              <w:rPr>
                <w:rFonts w:ascii="Times New Roman" w:hAnsi="Times New Roman"/>
              </w:rPr>
              <w:t xml:space="preserve"> сельского поселения Смоленского района Смоленской области, старший менеджер - главный бухгалтер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6A3276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лимков </w:t>
            </w:r>
          </w:p>
          <w:p w:rsidR="002C5652" w:rsidRPr="007C3FAC" w:rsidRDefault="002C5652" w:rsidP="002C565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Владимир Владимиро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Закрытое акционерное общество производственно-коммерческая фирма «РБДС», водитель автомобиля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 w:rsidRPr="00F404EC">
              <w:rPr>
                <w:rFonts w:ascii="Times New Roman" w:hAnsi="Times New Roman"/>
                <w:b/>
              </w:rPr>
              <w:t>Ковенкова</w:t>
            </w:r>
            <w:proofErr w:type="spellEnd"/>
            <w:r w:rsidRPr="00F404EC"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Ирина Анатоль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E45A0">
              <w:rPr>
                <w:rFonts w:ascii="Times New Roman" w:hAnsi="Times New Roman"/>
              </w:rPr>
              <w:t>Хохловская</w:t>
            </w:r>
            <w:proofErr w:type="spellEnd"/>
            <w:r w:rsidRPr="003E45A0">
              <w:rPr>
                <w:rFonts w:ascii="Times New Roman" w:hAnsi="Times New Roman"/>
              </w:rPr>
              <w:t xml:space="preserve"> сельская библиотека – филиал № 36 муниципального бюджетного учреждения культуры «Смоленская </w:t>
            </w:r>
            <w:proofErr w:type="spellStart"/>
            <w:r w:rsidRPr="003E45A0">
              <w:rPr>
                <w:rFonts w:ascii="Times New Roman" w:hAnsi="Times New Roman"/>
              </w:rPr>
              <w:t>межпоселенческая</w:t>
            </w:r>
            <w:proofErr w:type="spellEnd"/>
            <w:r w:rsidRPr="003E45A0">
              <w:rPr>
                <w:rFonts w:ascii="Times New Roman" w:hAnsi="Times New Roman"/>
              </w:rPr>
              <w:t xml:space="preserve"> централизованная</w:t>
            </w:r>
            <w:r w:rsidR="003F524B">
              <w:rPr>
                <w:rFonts w:ascii="Times New Roman" w:hAnsi="Times New Roman"/>
              </w:rPr>
              <w:t xml:space="preserve"> библиотечная система</w:t>
            </w:r>
            <w:bookmarkStart w:id="0" w:name="_GoBack"/>
            <w:bookmarkEnd w:id="0"/>
            <w:r w:rsidRPr="003E45A0">
              <w:rPr>
                <w:rFonts w:ascii="Times New Roman" w:hAnsi="Times New Roman"/>
              </w:rPr>
              <w:t xml:space="preserve">» муниципального образования «Смоленский район» Смоленской области, библиотекарь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  <w:trHeight w:val="625"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жар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Николай Сергее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Общество с ограниченной ответственностью «АЛДИ», отделочник участка декоративного покрытия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  <w:trHeight w:val="741"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  <w:lang w:val="en-US"/>
              </w:rPr>
            </w:pPr>
            <w:r w:rsidRPr="002C5652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 w:rsidRPr="0009177C">
              <w:rPr>
                <w:rFonts w:ascii="Times New Roman" w:hAnsi="Times New Roman"/>
                <w:b/>
              </w:rPr>
              <w:t xml:space="preserve">Кузнецов </w:t>
            </w:r>
          </w:p>
          <w:p w:rsidR="002C5652" w:rsidRPr="0009177C" w:rsidRDefault="002C5652" w:rsidP="00FD49C1">
            <w:pPr>
              <w:rPr>
                <w:rFonts w:ascii="Times New Roman" w:hAnsi="Times New Roman"/>
                <w:b/>
              </w:rPr>
            </w:pPr>
            <w:r w:rsidRPr="0009177C">
              <w:rPr>
                <w:rFonts w:ascii="Times New Roman" w:hAnsi="Times New Roman"/>
                <w:b/>
              </w:rPr>
              <w:t>Михаил Вениамино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Администрация муниципального образования «Смоленский район» Смоленской области, </w:t>
            </w:r>
            <w:r w:rsidR="003F524B">
              <w:rPr>
                <w:rFonts w:ascii="Times New Roman" w:hAnsi="Times New Roman"/>
              </w:rPr>
              <w:t>главный</w:t>
            </w:r>
            <w:r w:rsidRPr="003E45A0">
              <w:rPr>
                <w:rFonts w:ascii="Times New Roman" w:hAnsi="Times New Roman"/>
              </w:rPr>
              <w:t xml:space="preserve"> специалист отдела по делам гражданской обороны и чрезвычайным ситуациям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  <w:trHeight w:val="565"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уканче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Алексей Николае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Индивидуальный предприниматель, Глава крестьянского (фермерского) хозяйства </w:t>
            </w:r>
            <w:r w:rsidRPr="00F62CAA">
              <w:rPr>
                <w:rFonts w:ascii="Times New Roman" w:hAnsi="Times New Roman"/>
                <w:noProof/>
              </w:rPr>
              <w:br/>
            </w:r>
            <w:proofErr w:type="spellStart"/>
            <w:r w:rsidRPr="003E45A0">
              <w:rPr>
                <w:rFonts w:ascii="Times New Roman" w:hAnsi="Times New Roman"/>
              </w:rPr>
              <w:t>Луканченков</w:t>
            </w:r>
            <w:proofErr w:type="spellEnd"/>
            <w:r w:rsidRPr="003E45A0">
              <w:rPr>
                <w:rFonts w:ascii="Times New Roman" w:hAnsi="Times New Roman"/>
              </w:rPr>
              <w:t xml:space="preserve"> А.Н.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  <w:trHeight w:val="843"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  <w:lang w:val="en-US"/>
              </w:rPr>
              <w:t>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 w:rsidRPr="00F404EC">
              <w:rPr>
                <w:rFonts w:ascii="Times New Roman" w:hAnsi="Times New Roman"/>
                <w:b/>
              </w:rPr>
              <w:t xml:space="preserve">Лукашов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Валентин Павло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Муниципальное бюджетное образовательное учреждение </w:t>
            </w:r>
            <w:proofErr w:type="spellStart"/>
            <w:r w:rsidRPr="003E45A0">
              <w:rPr>
                <w:rFonts w:ascii="Times New Roman" w:hAnsi="Times New Roman"/>
              </w:rPr>
              <w:t>Верховская</w:t>
            </w:r>
            <w:proofErr w:type="spellEnd"/>
            <w:r w:rsidRPr="003E45A0">
              <w:rPr>
                <w:rFonts w:ascii="Times New Roman" w:hAnsi="Times New Roman"/>
              </w:rPr>
              <w:t xml:space="preserve"> основная школа Смоленского района Смоленской области, учитель математики и физики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 w:rsidRPr="00F404EC">
              <w:rPr>
                <w:rFonts w:ascii="Times New Roman" w:hAnsi="Times New Roman"/>
                <w:b/>
              </w:rPr>
              <w:t>Марамзина</w:t>
            </w:r>
            <w:proofErr w:type="spellEnd"/>
            <w:r w:rsidRPr="00F404EC"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F404EC" w:rsidRDefault="002C5652" w:rsidP="00FD49C1">
            <w:pPr>
              <w:rPr>
                <w:b/>
              </w:rPr>
            </w:pPr>
            <w:r w:rsidRPr="00F404EC">
              <w:rPr>
                <w:rFonts w:ascii="Times New Roman" w:hAnsi="Times New Roman"/>
                <w:b/>
              </w:rPr>
              <w:t>Галина Анатоль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E45A0">
              <w:rPr>
                <w:rFonts w:ascii="Times New Roman" w:hAnsi="Times New Roman"/>
              </w:rPr>
              <w:t>Кощинский</w:t>
            </w:r>
            <w:proofErr w:type="spellEnd"/>
            <w:r w:rsidRPr="003E45A0">
              <w:rPr>
                <w:rFonts w:ascii="Times New Roman" w:hAnsi="Times New Roman"/>
              </w:rPr>
              <w:t xml:space="preserve"> сельский дом культуры - филиал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, директор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 w:rsidRPr="00F404EC">
              <w:rPr>
                <w:rFonts w:ascii="Times New Roman" w:hAnsi="Times New Roman"/>
                <w:b/>
              </w:rPr>
              <w:t xml:space="preserve">Меркулова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Ирина Никола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Областное государственное бюджетное учреждение здравоохранения «Смоленская центральная районная больница», медицинская сестра врача общей практики </w:t>
            </w:r>
            <w:proofErr w:type="spellStart"/>
            <w:r w:rsidRPr="003E45A0">
              <w:rPr>
                <w:rFonts w:ascii="Times New Roman" w:hAnsi="Times New Roman"/>
              </w:rPr>
              <w:t>Касплянской</w:t>
            </w:r>
            <w:proofErr w:type="spellEnd"/>
            <w:r w:rsidRPr="003E45A0">
              <w:rPr>
                <w:rFonts w:ascii="Times New Roman" w:hAnsi="Times New Roman"/>
              </w:rPr>
              <w:t xml:space="preserve"> врачебной амбулатории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 w:rsidRPr="00F404EC">
              <w:rPr>
                <w:rFonts w:ascii="Times New Roman" w:hAnsi="Times New Roman"/>
                <w:b/>
              </w:rPr>
              <w:t xml:space="preserve">Михалева </w:t>
            </w:r>
          </w:p>
          <w:p w:rsidR="002C5652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 w:rsidRPr="00F404EC">
              <w:rPr>
                <w:rFonts w:ascii="Times New Roman" w:hAnsi="Times New Roman"/>
                <w:b/>
              </w:rPr>
              <w:t>Снежана Геннадь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Совет депутатов </w:t>
            </w:r>
            <w:proofErr w:type="spellStart"/>
            <w:r w:rsidRPr="003E45A0">
              <w:rPr>
                <w:rFonts w:ascii="Times New Roman" w:hAnsi="Times New Roman"/>
              </w:rPr>
              <w:t>Пригорского</w:t>
            </w:r>
            <w:proofErr w:type="spellEnd"/>
            <w:r w:rsidRPr="003E45A0">
              <w:rPr>
                <w:rFonts w:ascii="Times New Roman" w:hAnsi="Times New Roman"/>
              </w:rPr>
              <w:t xml:space="preserve"> сельского поселения Смоленского района Смоленской области четвертого созыва, депутат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lastRenderedPageBreak/>
              <w:t>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ум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Default="002C5652" w:rsidP="002C5652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Виктория </w:t>
            </w:r>
            <w:proofErr w:type="spellStart"/>
            <w:r>
              <w:rPr>
                <w:rFonts w:ascii="Times New Roman" w:hAnsi="Times New Roman"/>
                <w:b/>
              </w:rPr>
              <w:t>Абдулалимовна</w:t>
            </w:r>
            <w:proofErr w:type="spellEnd"/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Управление Федеральной налоговой службы   по Смоленской области, старший государственный налоговый инспектор отдела камерального контроля в сфере налогообложения имущества № 1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  <w:trHeight w:val="493"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мц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Лариса Никола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Смоленская мясоперерабатывающая компания «Романишин», мастер отделения деликатесов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пал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олан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Народный фольклорный ансамбль «</w:t>
            </w:r>
            <w:proofErr w:type="spellStart"/>
            <w:r w:rsidRPr="003E45A0">
              <w:rPr>
                <w:rFonts w:ascii="Times New Roman" w:hAnsi="Times New Roman"/>
              </w:rPr>
              <w:t>Рябинушка</w:t>
            </w:r>
            <w:proofErr w:type="spellEnd"/>
            <w:r w:rsidRPr="003E45A0">
              <w:rPr>
                <w:rFonts w:ascii="Times New Roman" w:hAnsi="Times New Roman"/>
              </w:rPr>
              <w:t>», руководитель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игасов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Андрей Александро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Индивидуальный предприниматель Глава крестьянского (фермерского) хозяйства Пигасова Н.Ф., управляющий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лохотни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Николай Владимиро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Общество с ограниченной ответственностью «Хлебороб», тракторист-машинист сельскохозяйственного производства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ссох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Светлана Михайло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3E45A0">
              <w:rPr>
                <w:rFonts w:ascii="Times New Roman" w:hAnsi="Times New Roman"/>
              </w:rPr>
              <w:t>Кощинского</w:t>
            </w:r>
            <w:proofErr w:type="spellEnd"/>
            <w:r w:rsidRPr="003E45A0">
              <w:rPr>
                <w:rFonts w:ascii="Times New Roman" w:hAnsi="Times New Roman"/>
              </w:rPr>
              <w:t xml:space="preserve"> сельского поселения Смоленского района Смоленской области, старший менеджер-главный бухгалтер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зонова </w:t>
            </w:r>
          </w:p>
          <w:p w:rsidR="002C5652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Наталья Никола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Областное государственное бюджетное учреждение здравоохранения «Смоленская центральная районная больница», врач-</w:t>
            </w:r>
            <w:proofErr w:type="spellStart"/>
            <w:r w:rsidRPr="003E45A0">
              <w:rPr>
                <w:rFonts w:ascii="Times New Roman" w:hAnsi="Times New Roman"/>
              </w:rPr>
              <w:t>оториноларинголог</w:t>
            </w:r>
            <w:proofErr w:type="spellEnd"/>
            <w:r w:rsidRPr="003E45A0">
              <w:rPr>
                <w:rFonts w:ascii="Times New Roman" w:hAnsi="Times New Roman"/>
              </w:rPr>
              <w:t xml:space="preserve">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усев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Андрей Евгенье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3E45A0">
              <w:rPr>
                <w:rFonts w:ascii="Times New Roman" w:hAnsi="Times New Roman"/>
              </w:rPr>
              <w:t>Козинский</w:t>
            </w:r>
            <w:proofErr w:type="spellEnd"/>
            <w:r w:rsidRPr="003E45A0">
              <w:rPr>
                <w:rFonts w:ascii="Times New Roman" w:hAnsi="Times New Roman"/>
              </w:rPr>
              <w:t xml:space="preserve"> тепличный комбинат», старший агроном открытого грунта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латова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Наталья Викторо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Глава муниципального образования </w:t>
            </w:r>
            <w:proofErr w:type="spellStart"/>
            <w:r w:rsidRPr="003E45A0">
              <w:rPr>
                <w:rFonts w:ascii="Times New Roman" w:hAnsi="Times New Roman"/>
              </w:rPr>
              <w:t>Кощинского</w:t>
            </w:r>
            <w:proofErr w:type="spellEnd"/>
            <w:r w:rsidRPr="003E45A0">
              <w:rPr>
                <w:rFonts w:ascii="Times New Roman" w:hAnsi="Times New Roman"/>
              </w:rPr>
              <w:t xml:space="preserve"> сельского поселения Смоленского района Смоленской области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аритонова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Ольга Никола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>Отдел Министерства внутренних дел Российской Федерации по Смоленскому району, старший участковый уполномоченный полиции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екрыж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Дмитрий Сергеевич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r w:rsidRPr="003E45A0">
              <w:rPr>
                <w:rFonts w:ascii="Times New Roman" w:hAnsi="Times New Roman"/>
              </w:rPr>
              <w:t xml:space="preserve">Глава муниципального образования </w:t>
            </w:r>
            <w:proofErr w:type="spellStart"/>
            <w:r w:rsidRPr="003E45A0">
              <w:rPr>
                <w:rFonts w:ascii="Times New Roman" w:hAnsi="Times New Roman"/>
              </w:rPr>
              <w:t>Стабенского</w:t>
            </w:r>
            <w:proofErr w:type="spellEnd"/>
            <w:r w:rsidRPr="003E45A0">
              <w:rPr>
                <w:rFonts w:ascii="Times New Roman" w:hAnsi="Times New Roman"/>
              </w:rPr>
              <w:t xml:space="preserve"> сельского поселения Смоленского района Смоленской области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  <w:tr w:rsidR="002C5652" w:rsidRPr="007C3FAC" w:rsidTr="002C5652">
        <w:trPr>
          <w:cantSplit/>
        </w:trPr>
        <w:tc>
          <w:tcPr>
            <w:tcW w:w="567" w:type="dxa"/>
          </w:tcPr>
          <w:p w:rsidR="002C5652" w:rsidRPr="002C5652" w:rsidRDefault="002C5652" w:rsidP="00FE57FD">
            <w:pPr>
              <w:jc w:val="center"/>
              <w:rPr>
                <w:rFonts w:ascii="Times New Roman" w:hAnsi="Times New Roman"/>
              </w:rPr>
            </w:pPr>
            <w:r w:rsidRPr="002C5652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.</w:t>
            </w:r>
          </w:p>
          <w:p w:rsidR="002C5652" w:rsidRPr="002C5652" w:rsidRDefault="002C5652" w:rsidP="00FE57FD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</w:tcPr>
          <w:p w:rsidR="002C5652" w:rsidRDefault="002C5652" w:rsidP="00FD49C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ам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2C5652" w:rsidRPr="007C3FAC" w:rsidRDefault="002C5652" w:rsidP="00FD4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Надежда Анатольевна</w:t>
            </w:r>
          </w:p>
        </w:tc>
        <w:tc>
          <w:tcPr>
            <w:tcW w:w="5953" w:type="dxa"/>
          </w:tcPr>
          <w:p w:rsidR="002C5652" w:rsidRDefault="002C5652" w:rsidP="003E45A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E45A0">
              <w:rPr>
                <w:rFonts w:ascii="Times New Roman" w:hAnsi="Times New Roman"/>
              </w:rPr>
              <w:t>Хохловский</w:t>
            </w:r>
            <w:proofErr w:type="spellEnd"/>
            <w:r w:rsidRPr="003E45A0">
              <w:rPr>
                <w:rFonts w:ascii="Times New Roman" w:hAnsi="Times New Roman"/>
              </w:rPr>
              <w:t xml:space="preserve"> сельский дом культуры - филиал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, директор </w:t>
            </w:r>
          </w:p>
          <w:p w:rsidR="002C5652" w:rsidRPr="003E45A0" w:rsidRDefault="002C5652" w:rsidP="003E45A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9333D" w:rsidRPr="002B0AC6" w:rsidRDefault="0059333D" w:rsidP="0059333D">
      <w:pPr>
        <w:jc w:val="both"/>
        <w:rPr>
          <w:color w:val="000000"/>
          <w:sz w:val="28"/>
          <w:szCs w:val="28"/>
        </w:rPr>
      </w:pPr>
    </w:p>
    <w:sectPr w:rsidR="0059333D" w:rsidRPr="002B0AC6" w:rsidSect="003E45A0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9DE" w:rsidRDefault="000519DE">
      <w:r>
        <w:separator/>
      </w:r>
    </w:p>
  </w:endnote>
  <w:endnote w:type="continuationSeparator" w:id="0">
    <w:p w:rsidR="000519DE" w:rsidRDefault="0005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9DE" w:rsidRDefault="000519DE">
      <w:r>
        <w:separator/>
      </w:r>
    </w:p>
  </w:footnote>
  <w:footnote w:type="continuationSeparator" w:id="0">
    <w:p w:rsidR="000519DE" w:rsidRDefault="0005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69" w:rsidRDefault="008C24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43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4369" w:rsidRDefault="00BA43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06934"/>
      <w:docPartObj>
        <w:docPartGallery w:val="Page Numbers (Top of Page)"/>
        <w:docPartUnique/>
      </w:docPartObj>
    </w:sdtPr>
    <w:sdtEndPr/>
    <w:sdtContent>
      <w:p w:rsidR="0059333D" w:rsidRDefault="005933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4B">
          <w:rPr>
            <w:noProof/>
          </w:rPr>
          <w:t>3</w:t>
        </w:r>
        <w:r>
          <w:fldChar w:fldCharType="end"/>
        </w:r>
      </w:p>
    </w:sdtContent>
  </w:sdt>
  <w:p w:rsidR="0059333D" w:rsidRDefault="0059333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62" w:rsidRPr="00CF3662" w:rsidRDefault="00CF3662" w:rsidP="00CF3662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0C"/>
    <w:multiLevelType w:val="hybridMultilevel"/>
    <w:tmpl w:val="D062CDB2"/>
    <w:lvl w:ilvl="0" w:tplc="A08A71F8">
      <w:start w:val="28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453BD"/>
    <w:multiLevelType w:val="hybridMultilevel"/>
    <w:tmpl w:val="E55C799E"/>
    <w:lvl w:ilvl="0" w:tplc="FC9A4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4EC7"/>
    <w:multiLevelType w:val="hybridMultilevel"/>
    <w:tmpl w:val="FF368820"/>
    <w:lvl w:ilvl="0" w:tplc="B5761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1F4"/>
    <w:multiLevelType w:val="hybridMultilevel"/>
    <w:tmpl w:val="8BEC4A26"/>
    <w:lvl w:ilvl="0" w:tplc="5C2C636C">
      <w:start w:val="2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90F23BB"/>
    <w:multiLevelType w:val="hybridMultilevel"/>
    <w:tmpl w:val="AA726C54"/>
    <w:lvl w:ilvl="0" w:tplc="6674F888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4F80"/>
    <w:multiLevelType w:val="multilevel"/>
    <w:tmpl w:val="C538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12247"/>
    <w:multiLevelType w:val="hybridMultilevel"/>
    <w:tmpl w:val="D6AC13F0"/>
    <w:lvl w:ilvl="0" w:tplc="60726590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5602"/>
    <w:multiLevelType w:val="hybridMultilevel"/>
    <w:tmpl w:val="D22EE2D4"/>
    <w:lvl w:ilvl="0" w:tplc="84F66400">
      <w:start w:val="2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44C7"/>
    <w:multiLevelType w:val="hybridMultilevel"/>
    <w:tmpl w:val="5B508F88"/>
    <w:lvl w:ilvl="0" w:tplc="54325B3A">
      <w:start w:val="16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6F14B33"/>
    <w:multiLevelType w:val="singleLevel"/>
    <w:tmpl w:val="58F4E1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2D52FC"/>
    <w:multiLevelType w:val="hybridMultilevel"/>
    <w:tmpl w:val="28CED488"/>
    <w:lvl w:ilvl="0" w:tplc="607004B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346D"/>
    <w:multiLevelType w:val="hybridMultilevel"/>
    <w:tmpl w:val="7276ADC8"/>
    <w:lvl w:ilvl="0" w:tplc="60F8874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C0654"/>
    <w:multiLevelType w:val="hybridMultilevel"/>
    <w:tmpl w:val="E4320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03C97"/>
    <w:multiLevelType w:val="hybridMultilevel"/>
    <w:tmpl w:val="F9722200"/>
    <w:lvl w:ilvl="0" w:tplc="9C62F0E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2E343F5A"/>
    <w:multiLevelType w:val="hybridMultilevel"/>
    <w:tmpl w:val="65167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3D33AC2"/>
    <w:multiLevelType w:val="hybridMultilevel"/>
    <w:tmpl w:val="C4A0D14C"/>
    <w:lvl w:ilvl="0" w:tplc="E50C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40B35"/>
    <w:multiLevelType w:val="hybridMultilevel"/>
    <w:tmpl w:val="2E803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8">
    <w:nsid w:val="51AB6671"/>
    <w:multiLevelType w:val="hybridMultilevel"/>
    <w:tmpl w:val="9B383244"/>
    <w:lvl w:ilvl="0" w:tplc="7BD2B2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F030E3"/>
    <w:multiLevelType w:val="hybridMultilevel"/>
    <w:tmpl w:val="A7DC48EC"/>
    <w:lvl w:ilvl="0" w:tplc="688ACE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34CAD"/>
    <w:multiLevelType w:val="hybridMultilevel"/>
    <w:tmpl w:val="358EF27C"/>
    <w:lvl w:ilvl="0" w:tplc="488A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064FD"/>
    <w:multiLevelType w:val="hybridMultilevel"/>
    <w:tmpl w:val="B7E414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D65B0"/>
    <w:multiLevelType w:val="hybridMultilevel"/>
    <w:tmpl w:val="65167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>
    <w:nsid w:val="679E7654"/>
    <w:multiLevelType w:val="hybridMultilevel"/>
    <w:tmpl w:val="AA9A4ED4"/>
    <w:lvl w:ilvl="0" w:tplc="FDBA8234">
      <w:start w:val="1"/>
      <w:numFmt w:val="decimal"/>
      <w:lvlText w:val="%1."/>
      <w:lvlJc w:val="left"/>
      <w:pPr>
        <w:ind w:left="624" w:hanging="2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DF812A0"/>
    <w:multiLevelType w:val="hybridMultilevel"/>
    <w:tmpl w:val="AEE62BE6"/>
    <w:lvl w:ilvl="0" w:tplc="51A0EE7C">
      <w:start w:val="18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E6973BB"/>
    <w:multiLevelType w:val="hybridMultilevel"/>
    <w:tmpl w:val="F9722200"/>
    <w:lvl w:ilvl="0" w:tplc="9C62F0E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6F513A4C"/>
    <w:multiLevelType w:val="hybridMultilevel"/>
    <w:tmpl w:val="0CAA29F0"/>
    <w:lvl w:ilvl="0" w:tplc="40C677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4309E"/>
    <w:multiLevelType w:val="hybridMultilevel"/>
    <w:tmpl w:val="8E8C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91BAF"/>
    <w:multiLevelType w:val="hybridMultilevel"/>
    <w:tmpl w:val="6B7C0088"/>
    <w:lvl w:ilvl="0" w:tplc="2332B17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F2D81"/>
    <w:multiLevelType w:val="hybridMultilevel"/>
    <w:tmpl w:val="E12C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1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7"/>
  </w:num>
  <w:num w:numId="10">
    <w:abstractNumId w:val="20"/>
  </w:num>
  <w:num w:numId="11">
    <w:abstractNumId w:val="20"/>
  </w:num>
  <w:num w:numId="12">
    <w:abstractNumId w:val="6"/>
  </w:num>
  <w:num w:numId="13">
    <w:abstractNumId w:val="17"/>
  </w:num>
  <w:num w:numId="14">
    <w:abstractNumId w:val="4"/>
  </w:num>
  <w:num w:numId="15">
    <w:abstractNumId w:val="12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11"/>
  </w:num>
  <w:num w:numId="21">
    <w:abstractNumId w:val="8"/>
  </w:num>
  <w:num w:numId="22">
    <w:abstractNumId w:val="3"/>
  </w:num>
  <w:num w:numId="23">
    <w:abstractNumId w:val="0"/>
  </w:num>
  <w:num w:numId="24">
    <w:abstractNumId w:val="5"/>
  </w:num>
  <w:num w:numId="25">
    <w:abstractNumId w:val="25"/>
  </w:num>
  <w:num w:numId="26">
    <w:abstractNumId w:val="14"/>
  </w:num>
  <w:num w:numId="27">
    <w:abstractNumId w:val="15"/>
  </w:num>
  <w:num w:numId="28">
    <w:abstractNumId w:val="23"/>
    <w:lvlOverride w:ilvl="0">
      <w:lvl w:ilvl="0" w:tplc="FDBA8234">
        <w:start w:val="1"/>
        <w:numFmt w:val="decimal"/>
        <w:lvlText w:val="%1."/>
        <w:lvlJc w:val="left"/>
        <w:pPr>
          <w:tabs>
            <w:tab w:val="num" w:pos="720"/>
          </w:tabs>
          <w:ind w:left="567" w:hanging="207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2"/>
  </w:num>
  <w:num w:numId="30">
    <w:abstractNumId w:val="2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0D"/>
    <w:rsid w:val="00000362"/>
    <w:rsid w:val="000028A8"/>
    <w:rsid w:val="00015047"/>
    <w:rsid w:val="00023105"/>
    <w:rsid w:val="00025208"/>
    <w:rsid w:val="0002741B"/>
    <w:rsid w:val="00030D5B"/>
    <w:rsid w:val="000375CF"/>
    <w:rsid w:val="00037B9C"/>
    <w:rsid w:val="00040B43"/>
    <w:rsid w:val="00041E8F"/>
    <w:rsid w:val="00044B95"/>
    <w:rsid w:val="00047A65"/>
    <w:rsid w:val="000519DE"/>
    <w:rsid w:val="00051AC4"/>
    <w:rsid w:val="00060AAB"/>
    <w:rsid w:val="00062BC4"/>
    <w:rsid w:val="00063253"/>
    <w:rsid w:val="00067E72"/>
    <w:rsid w:val="00074116"/>
    <w:rsid w:val="00076117"/>
    <w:rsid w:val="00080D08"/>
    <w:rsid w:val="00085213"/>
    <w:rsid w:val="000857FB"/>
    <w:rsid w:val="00087396"/>
    <w:rsid w:val="0009177C"/>
    <w:rsid w:val="0009208F"/>
    <w:rsid w:val="000922FF"/>
    <w:rsid w:val="000968DB"/>
    <w:rsid w:val="000A1349"/>
    <w:rsid w:val="000A13F8"/>
    <w:rsid w:val="000A1B87"/>
    <w:rsid w:val="000A7C40"/>
    <w:rsid w:val="000B03DC"/>
    <w:rsid w:val="000B22BB"/>
    <w:rsid w:val="000B323A"/>
    <w:rsid w:val="000B3561"/>
    <w:rsid w:val="000C17A3"/>
    <w:rsid w:val="000C233B"/>
    <w:rsid w:val="000D38F0"/>
    <w:rsid w:val="000D3B17"/>
    <w:rsid w:val="000D41FE"/>
    <w:rsid w:val="000E0F51"/>
    <w:rsid w:val="000E14CD"/>
    <w:rsid w:val="000E40D4"/>
    <w:rsid w:val="000F716D"/>
    <w:rsid w:val="001041AF"/>
    <w:rsid w:val="0011320B"/>
    <w:rsid w:val="00117D0A"/>
    <w:rsid w:val="00122A6D"/>
    <w:rsid w:val="00132EBB"/>
    <w:rsid w:val="001479D9"/>
    <w:rsid w:val="00147CC3"/>
    <w:rsid w:val="001530DB"/>
    <w:rsid w:val="00155999"/>
    <w:rsid w:val="00156AF1"/>
    <w:rsid w:val="00156D1A"/>
    <w:rsid w:val="001613A2"/>
    <w:rsid w:val="001644AF"/>
    <w:rsid w:val="00167E13"/>
    <w:rsid w:val="00176046"/>
    <w:rsid w:val="0017791F"/>
    <w:rsid w:val="001957A1"/>
    <w:rsid w:val="001B2AD3"/>
    <w:rsid w:val="001D52EE"/>
    <w:rsid w:val="001E5045"/>
    <w:rsid w:val="001E5084"/>
    <w:rsid w:val="001E73B7"/>
    <w:rsid w:val="001F6272"/>
    <w:rsid w:val="002106C7"/>
    <w:rsid w:val="00216F72"/>
    <w:rsid w:val="002260BC"/>
    <w:rsid w:val="00231CF2"/>
    <w:rsid w:val="00234ED8"/>
    <w:rsid w:val="002460B3"/>
    <w:rsid w:val="00256452"/>
    <w:rsid w:val="00273F5F"/>
    <w:rsid w:val="00277097"/>
    <w:rsid w:val="00287371"/>
    <w:rsid w:val="00295796"/>
    <w:rsid w:val="00296E1C"/>
    <w:rsid w:val="002A2591"/>
    <w:rsid w:val="002A3E77"/>
    <w:rsid w:val="002B0AC6"/>
    <w:rsid w:val="002B492F"/>
    <w:rsid w:val="002C1488"/>
    <w:rsid w:val="002C5652"/>
    <w:rsid w:val="002D22C3"/>
    <w:rsid w:val="002D3285"/>
    <w:rsid w:val="002D6C89"/>
    <w:rsid w:val="002F10B3"/>
    <w:rsid w:val="003055B3"/>
    <w:rsid w:val="003103DE"/>
    <w:rsid w:val="00310ABB"/>
    <w:rsid w:val="00322639"/>
    <w:rsid w:val="00323E86"/>
    <w:rsid w:val="003447FC"/>
    <w:rsid w:val="00345F9E"/>
    <w:rsid w:val="00351CBD"/>
    <w:rsid w:val="00352CF2"/>
    <w:rsid w:val="003656BF"/>
    <w:rsid w:val="00375732"/>
    <w:rsid w:val="00397400"/>
    <w:rsid w:val="003A1F8D"/>
    <w:rsid w:val="003A6565"/>
    <w:rsid w:val="003A7E6A"/>
    <w:rsid w:val="003B1181"/>
    <w:rsid w:val="003B2670"/>
    <w:rsid w:val="003B3E75"/>
    <w:rsid w:val="003B454A"/>
    <w:rsid w:val="003E36F2"/>
    <w:rsid w:val="003E45A0"/>
    <w:rsid w:val="003F524B"/>
    <w:rsid w:val="00407EB1"/>
    <w:rsid w:val="00414133"/>
    <w:rsid w:val="004163C6"/>
    <w:rsid w:val="00417952"/>
    <w:rsid w:val="0042424B"/>
    <w:rsid w:val="0043489C"/>
    <w:rsid w:val="0043597A"/>
    <w:rsid w:val="00442987"/>
    <w:rsid w:val="00442C66"/>
    <w:rsid w:val="00452533"/>
    <w:rsid w:val="004633A5"/>
    <w:rsid w:val="00467F91"/>
    <w:rsid w:val="0048324D"/>
    <w:rsid w:val="00493F42"/>
    <w:rsid w:val="00497C3C"/>
    <w:rsid w:val="004A255F"/>
    <w:rsid w:val="004A6102"/>
    <w:rsid w:val="004B52E5"/>
    <w:rsid w:val="004C095F"/>
    <w:rsid w:val="004C334D"/>
    <w:rsid w:val="004C614E"/>
    <w:rsid w:val="004C7706"/>
    <w:rsid w:val="004C7A30"/>
    <w:rsid w:val="004E2229"/>
    <w:rsid w:val="004E5559"/>
    <w:rsid w:val="004E5CA7"/>
    <w:rsid w:val="004F2247"/>
    <w:rsid w:val="004F72E1"/>
    <w:rsid w:val="00505636"/>
    <w:rsid w:val="00530B07"/>
    <w:rsid w:val="00531057"/>
    <w:rsid w:val="005346D3"/>
    <w:rsid w:val="00540615"/>
    <w:rsid w:val="0054131B"/>
    <w:rsid w:val="00541C09"/>
    <w:rsid w:val="00553009"/>
    <w:rsid w:val="005602D6"/>
    <w:rsid w:val="00563D7E"/>
    <w:rsid w:val="00565775"/>
    <w:rsid w:val="00567343"/>
    <w:rsid w:val="005836F3"/>
    <w:rsid w:val="0059302E"/>
    <w:rsid w:val="0059333D"/>
    <w:rsid w:val="005A1AEB"/>
    <w:rsid w:val="005B60F3"/>
    <w:rsid w:val="005C2E0A"/>
    <w:rsid w:val="005D23C4"/>
    <w:rsid w:val="005D3BE6"/>
    <w:rsid w:val="005E2656"/>
    <w:rsid w:val="005E49E8"/>
    <w:rsid w:val="005E4E56"/>
    <w:rsid w:val="005F4E6B"/>
    <w:rsid w:val="005F5F09"/>
    <w:rsid w:val="006123EF"/>
    <w:rsid w:val="0061300F"/>
    <w:rsid w:val="006134FD"/>
    <w:rsid w:val="00617B6D"/>
    <w:rsid w:val="00631B54"/>
    <w:rsid w:val="0064069B"/>
    <w:rsid w:val="00644F0D"/>
    <w:rsid w:val="00652844"/>
    <w:rsid w:val="0065736F"/>
    <w:rsid w:val="0066760D"/>
    <w:rsid w:val="00670431"/>
    <w:rsid w:val="00670B02"/>
    <w:rsid w:val="0068075E"/>
    <w:rsid w:val="00680C50"/>
    <w:rsid w:val="0068502D"/>
    <w:rsid w:val="00686FDE"/>
    <w:rsid w:val="00690907"/>
    <w:rsid w:val="006948AE"/>
    <w:rsid w:val="006A44DB"/>
    <w:rsid w:val="006A543B"/>
    <w:rsid w:val="006C185E"/>
    <w:rsid w:val="006C3CEB"/>
    <w:rsid w:val="006E3198"/>
    <w:rsid w:val="006E4FE0"/>
    <w:rsid w:val="00702CAE"/>
    <w:rsid w:val="00703A5F"/>
    <w:rsid w:val="0071081A"/>
    <w:rsid w:val="00710A96"/>
    <w:rsid w:val="00710FE0"/>
    <w:rsid w:val="00712D41"/>
    <w:rsid w:val="00720744"/>
    <w:rsid w:val="0073681D"/>
    <w:rsid w:val="00746142"/>
    <w:rsid w:val="00750A3E"/>
    <w:rsid w:val="00753C7C"/>
    <w:rsid w:val="00755A34"/>
    <w:rsid w:val="00755ACC"/>
    <w:rsid w:val="00767F29"/>
    <w:rsid w:val="00775D54"/>
    <w:rsid w:val="0077615F"/>
    <w:rsid w:val="00781206"/>
    <w:rsid w:val="00786F8C"/>
    <w:rsid w:val="0079566E"/>
    <w:rsid w:val="00796649"/>
    <w:rsid w:val="007B0EEB"/>
    <w:rsid w:val="007B64B7"/>
    <w:rsid w:val="007C5503"/>
    <w:rsid w:val="007E20AD"/>
    <w:rsid w:val="007E741D"/>
    <w:rsid w:val="00803622"/>
    <w:rsid w:val="00803D6A"/>
    <w:rsid w:val="00803D75"/>
    <w:rsid w:val="00810515"/>
    <w:rsid w:val="008109AC"/>
    <w:rsid w:val="008121F4"/>
    <w:rsid w:val="008135ED"/>
    <w:rsid w:val="00821706"/>
    <w:rsid w:val="0082540C"/>
    <w:rsid w:val="008401F7"/>
    <w:rsid w:val="00841455"/>
    <w:rsid w:val="00843456"/>
    <w:rsid w:val="00845047"/>
    <w:rsid w:val="0086024B"/>
    <w:rsid w:val="00862288"/>
    <w:rsid w:val="008649EE"/>
    <w:rsid w:val="00877466"/>
    <w:rsid w:val="008927A2"/>
    <w:rsid w:val="008952B0"/>
    <w:rsid w:val="008A3C7D"/>
    <w:rsid w:val="008B5718"/>
    <w:rsid w:val="008B70DC"/>
    <w:rsid w:val="008C2446"/>
    <w:rsid w:val="008C4FC3"/>
    <w:rsid w:val="008D50A5"/>
    <w:rsid w:val="008E3E88"/>
    <w:rsid w:val="008F0B8B"/>
    <w:rsid w:val="008F4516"/>
    <w:rsid w:val="008F73D2"/>
    <w:rsid w:val="009103B6"/>
    <w:rsid w:val="00913B96"/>
    <w:rsid w:val="009224D2"/>
    <w:rsid w:val="00923825"/>
    <w:rsid w:val="00923CA4"/>
    <w:rsid w:val="00931974"/>
    <w:rsid w:val="00934B7B"/>
    <w:rsid w:val="00940326"/>
    <w:rsid w:val="009556AC"/>
    <w:rsid w:val="00961C30"/>
    <w:rsid w:val="00964A10"/>
    <w:rsid w:val="0097202E"/>
    <w:rsid w:val="00972584"/>
    <w:rsid w:val="0097359C"/>
    <w:rsid w:val="009773BF"/>
    <w:rsid w:val="009816BF"/>
    <w:rsid w:val="00987647"/>
    <w:rsid w:val="009950DA"/>
    <w:rsid w:val="009B15C5"/>
    <w:rsid w:val="009B3352"/>
    <w:rsid w:val="009D6392"/>
    <w:rsid w:val="009D6C0F"/>
    <w:rsid w:val="009E21AC"/>
    <w:rsid w:val="009E4029"/>
    <w:rsid w:val="009E53B9"/>
    <w:rsid w:val="009E6B2D"/>
    <w:rsid w:val="009F10CD"/>
    <w:rsid w:val="009F18C4"/>
    <w:rsid w:val="009F6D0E"/>
    <w:rsid w:val="009F74C2"/>
    <w:rsid w:val="00A02D47"/>
    <w:rsid w:val="00A200EF"/>
    <w:rsid w:val="00A254A1"/>
    <w:rsid w:val="00A414CA"/>
    <w:rsid w:val="00A41F04"/>
    <w:rsid w:val="00A45D9C"/>
    <w:rsid w:val="00A471D4"/>
    <w:rsid w:val="00A551B0"/>
    <w:rsid w:val="00A6658E"/>
    <w:rsid w:val="00A8253B"/>
    <w:rsid w:val="00A82E8B"/>
    <w:rsid w:val="00AD2BE7"/>
    <w:rsid w:val="00AE1E1E"/>
    <w:rsid w:val="00AE35B6"/>
    <w:rsid w:val="00AE5A2E"/>
    <w:rsid w:val="00AF2999"/>
    <w:rsid w:val="00B010E0"/>
    <w:rsid w:val="00B01B2F"/>
    <w:rsid w:val="00B13ADD"/>
    <w:rsid w:val="00B13DE0"/>
    <w:rsid w:val="00B15ED3"/>
    <w:rsid w:val="00B23393"/>
    <w:rsid w:val="00B34CFB"/>
    <w:rsid w:val="00B350DC"/>
    <w:rsid w:val="00B420EE"/>
    <w:rsid w:val="00B42EFF"/>
    <w:rsid w:val="00B435E4"/>
    <w:rsid w:val="00B44A34"/>
    <w:rsid w:val="00B45465"/>
    <w:rsid w:val="00B53C0A"/>
    <w:rsid w:val="00B60BF9"/>
    <w:rsid w:val="00B62D01"/>
    <w:rsid w:val="00B74AAB"/>
    <w:rsid w:val="00B86235"/>
    <w:rsid w:val="00B9281D"/>
    <w:rsid w:val="00B95B4F"/>
    <w:rsid w:val="00BA2837"/>
    <w:rsid w:val="00BA2AE4"/>
    <w:rsid w:val="00BA2FB5"/>
    <w:rsid w:val="00BA3FBD"/>
    <w:rsid w:val="00BA4369"/>
    <w:rsid w:val="00BB6D75"/>
    <w:rsid w:val="00BB726D"/>
    <w:rsid w:val="00BC1F12"/>
    <w:rsid w:val="00BC4114"/>
    <w:rsid w:val="00BD6FDE"/>
    <w:rsid w:val="00BE0216"/>
    <w:rsid w:val="00BE528D"/>
    <w:rsid w:val="00BF2707"/>
    <w:rsid w:val="00BF46A4"/>
    <w:rsid w:val="00C06110"/>
    <w:rsid w:val="00C12E9F"/>
    <w:rsid w:val="00C225C7"/>
    <w:rsid w:val="00C2354C"/>
    <w:rsid w:val="00C33331"/>
    <w:rsid w:val="00C40214"/>
    <w:rsid w:val="00C4281D"/>
    <w:rsid w:val="00C456E8"/>
    <w:rsid w:val="00C46C19"/>
    <w:rsid w:val="00C540CE"/>
    <w:rsid w:val="00C74B79"/>
    <w:rsid w:val="00C74E70"/>
    <w:rsid w:val="00C8209A"/>
    <w:rsid w:val="00C94F8E"/>
    <w:rsid w:val="00C957A7"/>
    <w:rsid w:val="00CA3FF5"/>
    <w:rsid w:val="00CA625D"/>
    <w:rsid w:val="00CA6317"/>
    <w:rsid w:val="00CC268B"/>
    <w:rsid w:val="00CD7155"/>
    <w:rsid w:val="00CE7B00"/>
    <w:rsid w:val="00CF3662"/>
    <w:rsid w:val="00D0136B"/>
    <w:rsid w:val="00D101D9"/>
    <w:rsid w:val="00D10222"/>
    <w:rsid w:val="00D16B09"/>
    <w:rsid w:val="00D2634E"/>
    <w:rsid w:val="00D27501"/>
    <w:rsid w:val="00D31D2F"/>
    <w:rsid w:val="00D35249"/>
    <w:rsid w:val="00D45814"/>
    <w:rsid w:val="00D5097C"/>
    <w:rsid w:val="00D66F36"/>
    <w:rsid w:val="00D715C3"/>
    <w:rsid w:val="00D86B66"/>
    <w:rsid w:val="00D87439"/>
    <w:rsid w:val="00D95302"/>
    <w:rsid w:val="00DB676C"/>
    <w:rsid w:val="00DC3ED5"/>
    <w:rsid w:val="00DC5A51"/>
    <w:rsid w:val="00DF4167"/>
    <w:rsid w:val="00DF6265"/>
    <w:rsid w:val="00E101BA"/>
    <w:rsid w:val="00E426B4"/>
    <w:rsid w:val="00E43C83"/>
    <w:rsid w:val="00E45053"/>
    <w:rsid w:val="00E53A1D"/>
    <w:rsid w:val="00E610F6"/>
    <w:rsid w:val="00E62618"/>
    <w:rsid w:val="00E74407"/>
    <w:rsid w:val="00E75153"/>
    <w:rsid w:val="00E83132"/>
    <w:rsid w:val="00E870CA"/>
    <w:rsid w:val="00EB208C"/>
    <w:rsid w:val="00EB4204"/>
    <w:rsid w:val="00EB440F"/>
    <w:rsid w:val="00EB7308"/>
    <w:rsid w:val="00EC2C18"/>
    <w:rsid w:val="00EC31EB"/>
    <w:rsid w:val="00EC4BBD"/>
    <w:rsid w:val="00EC6CA8"/>
    <w:rsid w:val="00ED28CE"/>
    <w:rsid w:val="00ED33CC"/>
    <w:rsid w:val="00ED741C"/>
    <w:rsid w:val="00ED7F09"/>
    <w:rsid w:val="00EE45B4"/>
    <w:rsid w:val="00EE7E4A"/>
    <w:rsid w:val="00EF2602"/>
    <w:rsid w:val="00F01372"/>
    <w:rsid w:val="00F0488D"/>
    <w:rsid w:val="00F2209A"/>
    <w:rsid w:val="00F270CA"/>
    <w:rsid w:val="00F311E4"/>
    <w:rsid w:val="00F33104"/>
    <w:rsid w:val="00F33341"/>
    <w:rsid w:val="00F42261"/>
    <w:rsid w:val="00F53BA9"/>
    <w:rsid w:val="00F557D4"/>
    <w:rsid w:val="00F563A0"/>
    <w:rsid w:val="00F56E39"/>
    <w:rsid w:val="00F60AD9"/>
    <w:rsid w:val="00F61CFF"/>
    <w:rsid w:val="00F747C1"/>
    <w:rsid w:val="00F776A8"/>
    <w:rsid w:val="00F87217"/>
    <w:rsid w:val="00FA2238"/>
    <w:rsid w:val="00FC0338"/>
    <w:rsid w:val="00FC3614"/>
    <w:rsid w:val="00FC3B01"/>
    <w:rsid w:val="00FD07A5"/>
    <w:rsid w:val="00FD26B9"/>
    <w:rsid w:val="00FD49C1"/>
    <w:rsid w:val="00FE0F63"/>
    <w:rsid w:val="00FE1B9D"/>
    <w:rsid w:val="00FE32EA"/>
    <w:rsid w:val="00FE5218"/>
    <w:rsid w:val="00FF57C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3D7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66F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563D7E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563D7E"/>
    <w:pPr>
      <w:ind w:left="720"/>
      <w:contextualSpacing/>
    </w:pPr>
  </w:style>
  <w:style w:type="paragraph" w:customStyle="1" w:styleId="a6">
    <w:name w:val="Знак"/>
    <w:basedOn w:val="a"/>
    <w:rsid w:val="00563D7E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563D7E"/>
    <w:pPr>
      <w:ind w:firstLine="720"/>
      <w:jc w:val="both"/>
    </w:pPr>
    <w:rPr>
      <w:color w:val="000000"/>
      <w:spacing w:val="-7"/>
      <w:sz w:val="28"/>
      <w:szCs w:val="28"/>
    </w:rPr>
  </w:style>
  <w:style w:type="paragraph" w:styleId="a8">
    <w:name w:val="header"/>
    <w:basedOn w:val="a"/>
    <w:link w:val="a9"/>
    <w:uiPriority w:val="99"/>
    <w:rsid w:val="00563D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63D7E"/>
  </w:style>
  <w:style w:type="paragraph" w:styleId="2">
    <w:name w:val="Body Text Indent 2"/>
    <w:basedOn w:val="a"/>
    <w:rsid w:val="00563D7E"/>
    <w:pPr>
      <w:spacing w:after="120" w:line="480" w:lineRule="auto"/>
      <w:ind w:left="283"/>
    </w:pPr>
  </w:style>
  <w:style w:type="paragraph" w:styleId="3">
    <w:name w:val="Body Text Indent 3"/>
    <w:basedOn w:val="a"/>
    <w:rsid w:val="00563D7E"/>
    <w:pPr>
      <w:spacing w:after="120"/>
      <w:ind w:left="283"/>
    </w:pPr>
    <w:rPr>
      <w:sz w:val="16"/>
      <w:szCs w:val="16"/>
    </w:rPr>
  </w:style>
  <w:style w:type="paragraph" w:customStyle="1" w:styleId="10">
    <w:name w:val="Без интервала1"/>
    <w:rsid w:val="00563D7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63D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rsid w:val="00563D7E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F77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59333D"/>
    <w:rPr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A3F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A3F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3D7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66F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563D7E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563D7E"/>
    <w:pPr>
      <w:ind w:left="720"/>
      <w:contextualSpacing/>
    </w:pPr>
  </w:style>
  <w:style w:type="paragraph" w:customStyle="1" w:styleId="a6">
    <w:name w:val="Знак"/>
    <w:basedOn w:val="a"/>
    <w:rsid w:val="00563D7E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563D7E"/>
    <w:pPr>
      <w:ind w:firstLine="720"/>
      <w:jc w:val="both"/>
    </w:pPr>
    <w:rPr>
      <w:color w:val="000000"/>
      <w:spacing w:val="-7"/>
      <w:sz w:val="28"/>
      <w:szCs w:val="28"/>
    </w:rPr>
  </w:style>
  <w:style w:type="paragraph" w:styleId="a8">
    <w:name w:val="header"/>
    <w:basedOn w:val="a"/>
    <w:link w:val="a9"/>
    <w:uiPriority w:val="99"/>
    <w:rsid w:val="00563D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63D7E"/>
  </w:style>
  <w:style w:type="paragraph" w:styleId="2">
    <w:name w:val="Body Text Indent 2"/>
    <w:basedOn w:val="a"/>
    <w:rsid w:val="00563D7E"/>
    <w:pPr>
      <w:spacing w:after="120" w:line="480" w:lineRule="auto"/>
      <w:ind w:left="283"/>
    </w:pPr>
  </w:style>
  <w:style w:type="paragraph" w:styleId="3">
    <w:name w:val="Body Text Indent 3"/>
    <w:basedOn w:val="a"/>
    <w:rsid w:val="00563D7E"/>
    <w:pPr>
      <w:spacing w:after="120"/>
      <w:ind w:left="283"/>
    </w:pPr>
    <w:rPr>
      <w:sz w:val="16"/>
      <w:szCs w:val="16"/>
    </w:rPr>
  </w:style>
  <w:style w:type="paragraph" w:customStyle="1" w:styleId="10">
    <w:name w:val="Без интервала1"/>
    <w:rsid w:val="00563D7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63D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rsid w:val="00563D7E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F77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59333D"/>
    <w:rPr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A3F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A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D625-4CF0-4241-89D8-C57CFBB1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Дума</dc:creator>
  <cp:lastModifiedBy>USER</cp:lastModifiedBy>
  <cp:revision>13</cp:revision>
  <cp:lastPrinted>2023-05-29T12:56:00Z</cp:lastPrinted>
  <dcterms:created xsi:type="dcterms:W3CDTF">2023-05-26T13:53:00Z</dcterms:created>
  <dcterms:modified xsi:type="dcterms:W3CDTF">2023-05-31T06:39:00Z</dcterms:modified>
</cp:coreProperties>
</file>